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381CB5" w:rsidP="00381CB5">
      <w:pPr>
        <w:jc w:val="center"/>
      </w:pPr>
      <w:r w:rsidRPr="00381CB5">
        <w:t>Белгородский Государственный Технологический У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F0432B" w:rsidRDefault="002159EB" w:rsidP="00F0432B">
      <w:pPr>
        <w:pStyle w:val="2"/>
        <w:rPr>
          <w:rFonts w:ascii="PT Serif" w:hAnsi="PT Serif"/>
          <w:sz w:val="48"/>
          <w:szCs w:val="48"/>
        </w:rPr>
      </w:pPr>
      <w:r>
        <w:rPr>
          <w:rFonts w:ascii="PT Serif" w:hAnsi="PT Serif" w:cs="Segoe UI Light"/>
          <w:sz w:val="36"/>
        </w:rPr>
        <w:t>Лабораторная работа №</w:t>
      </w:r>
      <w:r w:rsidR="008D64F9">
        <w:rPr>
          <w:rFonts w:ascii="PT Serif" w:hAnsi="PT Serif" w:cs="Segoe UI Light"/>
          <w:sz w:val="36"/>
        </w:rPr>
        <w:t>3</w:t>
      </w:r>
      <w:r w:rsidR="00381CB5"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="00381CB5" w:rsidRPr="00381CB5">
        <w:rPr>
          <w:rFonts w:ascii="PT Serif" w:hAnsi="PT Serif" w:cs="Segoe UI Light"/>
          <w:sz w:val="36"/>
        </w:rPr>
        <w:t>теме:</w:t>
      </w:r>
      <w:r w:rsidR="00381CB5" w:rsidRPr="00381CB5">
        <w:rPr>
          <w:rFonts w:ascii="PT Serif" w:hAnsi="PT Serif"/>
          <w:sz w:val="36"/>
        </w:rPr>
        <w:br/>
      </w:r>
      <w:r w:rsidR="00381CB5" w:rsidRPr="00BE1869">
        <w:rPr>
          <w:sz w:val="44"/>
          <w:szCs w:val="44"/>
        </w:rPr>
        <w:t>«</w:t>
      </w:r>
      <w:proofErr w:type="gramEnd"/>
      <w:r w:rsidR="00F0432B">
        <w:rPr>
          <w:sz w:val="44"/>
          <w:szCs w:val="44"/>
        </w:rPr>
        <w:t>Использование</w:t>
      </w:r>
      <w:r w:rsidR="00C811A8">
        <w:rPr>
          <w:sz w:val="44"/>
          <w:szCs w:val="44"/>
        </w:rPr>
        <w:t xml:space="preserve"> </w:t>
      </w:r>
      <w:r w:rsidR="008D64F9">
        <w:rPr>
          <w:sz w:val="44"/>
          <w:szCs w:val="44"/>
          <w:lang w:val="en-US"/>
        </w:rPr>
        <w:t>PHP</w:t>
      </w:r>
      <w:r w:rsidR="00302B57">
        <w:rPr>
          <w:sz w:val="44"/>
          <w:szCs w:val="44"/>
        </w:rPr>
        <w:br/>
      </w:r>
      <w:r w:rsidR="00F0432B">
        <w:rPr>
          <w:sz w:val="44"/>
          <w:szCs w:val="44"/>
        </w:rPr>
        <w:t>для создания веб-сайтов</w:t>
      </w:r>
      <w:r w:rsidR="00381CB5"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C811A8">
      <w:pPr>
        <w:ind w:left="6946"/>
        <w:rPr>
          <w:rFonts w:cs="Segoe UI"/>
        </w:rPr>
      </w:pPr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 группы ПВ-</w:t>
      </w:r>
      <w:r w:rsidR="0006154B">
        <w:rPr>
          <w:rFonts w:cs="Segoe UI"/>
        </w:rPr>
        <w:t>4</w:t>
      </w:r>
      <w:r w:rsidRPr="00381CB5">
        <w:rPr>
          <w:rFonts w:cs="Segoe UI"/>
        </w:rPr>
        <w:t>1</w:t>
      </w:r>
      <w:r w:rsidRPr="00381CB5">
        <w:rPr>
          <w:rFonts w:cs="Segoe UI"/>
        </w:rPr>
        <w:br/>
        <w:t>Адаменко И. И.</w:t>
      </w:r>
    </w:p>
    <w:p w:rsidR="00381CB5" w:rsidRPr="00C811A8" w:rsidRDefault="0006154B" w:rsidP="00C811A8">
      <w:pPr>
        <w:ind w:left="6946"/>
        <w:rPr>
          <w:rFonts w:cs="Segoe UI"/>
        </w:rPr>
      </w:pPr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 w:rsidR="00381CB5" w:rsidRPr="00381CB5">
        <w:rPr>
          <w:rFonts w:cs="Segoe UI Semibold"/>
        </w:rPr>
        <w:br/>
      </w:r>
      <w:r w:rsidR="00C811A8">
        <w:rPr>
          <w:rFonts w:cs="Segoe UI"/>
        </w:rPr>
        <w:t>старший преподаватель</w:t>
      </w:r>
      <w:r w:rsidR="00C811A8">
        <w:rPr>
          <w:rFonts w:cs="Segoe UI"/>
        </w:rPr>
        <w:br/>
      </w:r>
      <w:proofErr w:type="spellStart"/>
      <w:r w:rsidR="00C811A8">
        <w:rPr>
          <w:rFonts w:cs="Segoe UI"/>
        </w:rPr>
        <w:t>Гарибов</w:t>
      </w:r>
      <w:proofErr w:type="spellEnd"/>
      <w:r w:rsidR="00C811A8">
        <w:rPr>
          <w:rFonts w:cs="Segoe UI"/>
        </w:rPr>
        <w:t xml:space="preserve"> А. И.</w:t>
      </w:r>
    </w:p>
    <w:p w:rsidR="00381CB5" w:rsidRPr="00381CB5" w:rsidRDefault="00381CB5" w:rsidP="00381CB5"/>
    <w:p w:rsidR="00381CB5" w:rsidRPr="00381CB5" w:rsidRDefault="00C811A8" w:rsidP="00381CB5">
      <w:r>
        <w:br/>
      </w:r>
    </w:p>
    <w:p w:rsidR="00CB788A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C811A8">
        <w:t xml:space="preserve">изучить основы </w:t>
      </w:r>
      <w:r w:rsidR="008D64F9">
        <w:rPr>
          <w:lang w:val="en-US"/>
        </w:rPr>
        <w:t>PHP</w:t>
      </w:r>
      <w:r w:rsidR="00C811A8" w:rsidRPr="00C811A8">
        <w:t>.</w:t>
      </w:r>
    </w:p>
    <w:p w:rsidR="00F0432B" w:rsidRDefault="00F0432B" w:rsidP="00F0432B">
      <w:pPr>
        <w:pStyle w:val="1"/>
        <w:jc w:val="center"/>
      </w:pPr>
      <w:r>
        <w:t>Задание</w:t>
      </w:r>
    </w:p>
    <w:p w:rsidR="00F0432B" w:rsidRPr="00302B57" w:rsidRDefault="00F0432B" w:rsidP="00F0432B">
      <w:r>
        <w:t xml:space="preserve">Для выбранной предметной области создать веб-сайт, который должен </w:t>
      </w:r>
      <w:r w:rsidR="008D64F9">
        <w:t>решать определённую алгоритмическую задачу с помощью</w:t>
      </w:r>
      <w:r w:rsidR="00302B57">
        <w:t xml:space="preserve"> </w:t>
      </w:r>
      <w:r w:rsidR="008D64F9">
        <w:rPr>
          <w:lang w:val="en-US"/>
        </w:rPr>
        <w:t>PHP</w:t>
      </w:r>
      <w:r w:rsidR="00302B57">
        <w:t xml:space="preserve">. </w:t>
      </w:r>
    </w:p>
    <w:p w:rsidR="00381D49" w:rsidRDefault="00F0432B" w:rsidP="00302B57">
      <w:pPr>
        <w:pStyle w:val="1"/>
        <w:jc w:val="center"/>
      </w:pPr>
      <w:r>
        <w:t>Практическая часть</w:t>
      </w:r>
    </w:p>
    <w:p w:rsidR="00302B57" w:rsidRDefault="00302B57" w:rsidP="00302B57">
      <w:r>
        <w:t>Для этой лабораторной работы я выбрал предметной областью калькулятор</w:t>
      </w:r>
      <w:r w:rsidR="002B2F41">
        <w:t xml:space="preserve"> </w:t>
      </w:r>
      <w:r>
        <w:t>, который производит вычисления корней квадратного уравнения и площади треугольника по его сторонам.</w:t>
      </w:r>
    </w:p>
    <w:p w:rsidR="00302B57" w:rsidRDefault="00302B57" w:rsidP="00302B57">
      <w:r>
        <w:t xml:space="preserve">Основное вычисление происходит на серверной стороне, скрипт же получает данные от сервера с помощью </w:t>
      </w:r>
      <w:r>
        <w:rPr>
          <w:lang w:val="en-US"/>
        </w:rPr>
        <w:t>AJAX</w:t>
      </w:r>
      <w:r>
        <w:t>-запроса.</w:t>
      </w:r>
      <w:r w:rsidR="002B2F41">
        <w:t xml:space="preserve"> Страница находится по адресу: igoradamenko.com/bstu/pv</w:t>
      </w:r>
    </w:p>
    <w:p w:rsidR="00302B57" w:rsidRDefault="008D64F9" w:rsidP="00302B57">
      <w:r>
        <w:t>На серверной же стороне происходят следующие взаимодействия</w:t>
      </w:r>
      <w:r w:rsidR="00302B57">
        <w:t>:</w:t>
      </w:r>
    </w:p>
    <w:p w:rsidR="00302B57" w:rsidRDefault="008D64F9" w:rsidP="00302B57">
      <w:pPr>
        <w:pStyle w:val="a8"/>
        <w:numPr>
          <w:ilvl w:val="0"/>
          <w:numId w:val="11"/>
        </w:numPr>
      </w:pPr>
      <w:r>
        <w:t xml:space="preserve">Проверяются и распознаются параметры, полученные из формы (с помощью </w:t>
      </w:r>
      <w:r>
        <w:rPr>
          <w:lang w:val="en-US"/>
        </w:rPr>
        <w:t>AJAX-</w:t>
      </w:r>
      <w:r>
        <w:t>запроса)</w:t>
      </w:r>
      <w:r w:rsidR="00302B57">
        <w:t>.</w:t>
      </w:r>
    </w:p>
    <w:p w:rsidR="00302B57" w:rsidRDefault="008D64F9" w:rsidP="00302B57">
      <w:pPr>
        <w:pStyle w:val="a8"/>
        <w:numPr>
          <w:ilvl w:val="0"/>
          <w:numId w:val="11"/>
        </w:numPr>
      </w:pPr>
      <w:r>
        <w:t>Обрабатываются исключения, которые заранее генерируются, если какие-либо параметры не удовлетворяют условиям</w:t>
      </w:r>
      <w:r w:rsidR="00302B57">
        <w:t>.</w:t>
      </w:r>
    </w:p>
    <w:p w:rsidR="008D64F9" w:rsidRPr="00302B57" w:rsidRDefault="008D64F9" w:rsidP="00302B57">
      <w:pPr>
        <w:pStyle w:val="a8"/>
        <w:numPr>
          <w:ilvl w:val="0"/>
          <w:numId w:val="11"/>
        </w:numPr>
      </w:pPr>
      <w:r>
        <w:t>Вычисляются корни квадратного уравнения по коэффициентам и площадь треугольника по его сторонам.</w:t>
      </w:r>
    </w:p>
    <w:p w:rsidR="00302B57" w:rsidRDefault="00302B57" w:rsidP="00302B57">
      <w:pPr>
        <w:pStyle w:val="1"/>
        <w:jc w:val="center"/>
      </w:pPr>
      <w:r>
        <w:t>Скриншоты</w:t>
      </w:r>
    </w:p>
    <w:p w:rsidR="00302B57" w:rsidRDefault="00202AE0" w:rsidP="00302B5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53.5pt" o:bordertopcolor="this" o:borderleftcolor="this" o:borderbottomcolor="this" o:borderrightcolor="this">
            <v:imagedata r:id="rId6" o:title="01" grayscale="t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bookmarkStart w:id="0" w:name="_GoBack"/>
      <w:bookmarkEnd w:id="0"/>
    </w:p>
    <w:p w:rsidR="00113C1E" w:rsidRDefault="00113C1E" w:rsidP="00113C1E">
      <w:pPr>
        <w:pStyle w:val="1"/>
        <w:jc w:val="center"/>
      </w:pPr>
      <w:r>
        <w:lastRenderedPageBreak/>
        <w:t>Исходный код</w:t>
      </w:r>
    </w:p>
    <w:p w:rsidR="00113C1E" w:rsidRDefault="00113C1E" w:rsidP="00113C1E">
      <w:pPr>
        <w:rPr>
          <w:lang w:val="en-US"/>
        </w:rPr>
      </w:pPr>
      <w:r>
        <w:rPr>
          <w:lang w:val="en-US"/>
        </w:rPr>
        <w:t>index.html: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gramStart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lt;!DOCTYPE</w:t>
      </w:r>
      <w:proofErr w:type="gramEnd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html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html</w:t>
      </w:r>
      <w:proofErr w:type="spellEnd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ru-RU"/>
        </w:rPr>
        <w:t>lang</w:t>
      </w:r>
      <w:proofErr w:type="spellEnd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ru</w:t>
      </w:r>
      <w:proofErr w:type="spellEnd"/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hea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meta</w:t>
      </w:r>
      <w:proofErr w:type="spellEnd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ru-RU"/>
        </w:rPr>
        <w:t>charset</w:t>
      </w:r>
      <w:proofErr w:type="spellEnd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UTF-8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meta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viewport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content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width=device-width, initial-scale=1.0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itle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Калькулятор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itle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nk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rel</w:t>
      </w:r>
      <w:proofErr w:type="spellEnd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tylesheet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href</w:t>
      </w:r>
      <w:proofErr w:type="spellEnd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awsm.min.css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cript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src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http://yastatic.net/jquery/2.1.4/jquery.min.js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cript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cript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src</w:t>
      </w:r>
      <w:proofErr w:type="spellEnd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cript.js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cript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hea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dy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header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h</w:t>
      </w:r>
      <w:proofErr w:type="gram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1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Калькулятор</w:t>
      </w:r>
      <w:proofErr w:type="gram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h1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v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l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&gt;&lt;a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href</w:t>
      </w:r>
      <w:proofErr w:type="spellEnd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#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data-form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equals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Квадратные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уравнения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a&gt;&lt;/li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&gt;&lt;a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href</w:t>
      </w:r>
      <w:proofErr w:type="spellEnd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#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data-form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quare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Площадь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треугольника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a&gt;&lt;/li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l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v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header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main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ction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form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equals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action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equals.php</w:t>
      </w:r>
      <w:proofErr w:type="spellEnd"/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h</w:t>
      </w:r>
      <w:proofErr w:type="gram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3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Квадратные</w:t>
      </w:r>
      <w:proofErr w:type="gramEnd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уравнения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h3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eldset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egen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Введите коэффициенты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egen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able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abel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for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equal-a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: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abel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nput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text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a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equal-a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abel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for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equal-b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: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abel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nput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text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b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equal-b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abel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for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equal-c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: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abel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nput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text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c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equal-c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able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p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nput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ubmit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valu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Получить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ответ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p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eldset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m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form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quare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action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square.php</w:t>
      </w:r>
      <w:proofErr w:type="spellEnd"/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h</w:t>
      </w:r>
      <w:proofErr w:type="gram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3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Площадь</w:t>
      </w:r>
      <w:proofErr w:type="gramEnd"/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треугольника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h3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eldset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egen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Введите стороны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egen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able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abel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for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quare-a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: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abel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nput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text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a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quare-a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abel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for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quare-b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: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abel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nput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text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b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quare-b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abel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for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quare-c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: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abel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nput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text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c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quare-c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d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able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p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nput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ubmit"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ru-RU"/>
        </w:rPr>
        <w:t>value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Получить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ответ</w:t>
      </w:r>
      <w:r w:rsidRPr="00113C1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p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eldset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m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ection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main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oter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p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Игорь Адаменко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p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oter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dy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Pr="00113C1E" w:rsidRDefault="00113C1E" w:rsidP="00113C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lt;/</w:t>
      </w:r>
      <w:proofErr w:type="spellStart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html</w:t>
      </w:r>
      <w:proofErr w:type="spellEnd"/>
      <w:r w:rsidRPr="00113C1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&gt;</w:t>
      </w:r>
      <w:r w:rsidRPr="00113C1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113C1E" w:rsidRDefault="008D64F9" w:rsidP="008D64F9">
      <w:pPr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gramStart"/>
      <w:r>
        <w:rPr>
          <w:lang w:val="en-US"/>
        </w:rPr>
        <w:t>solvers</w:t>
      </w:r>
      <w:r w:rsidRPr="008D64F9">
        <w:t>/</w:t>
      </w:r>
      <w:proofErr w:type="spellStart"/>
      <w:r>
        <w:rPr>
          <w:lang w:val="en-US"/>
        </w:rPr>
        <w:t>func</w:t>
      </w:r>
      <w:proofErr w:type="spellEnd"/>
      <w:r w:rsidRPr="008D64F9">
        <w:t>.</w:t>
      </w:r>
      <w:proofErr w:type="spellStart"/>
      <w:r>
        <w:rPr>
          <w:lang w:val="en-US"/>
        </w:rPr>
        <w:t>php</w:t>
      </w:r>
      <w:proofErr w:type="spellEnd"/>
      <w:proofErr w:type="gramEnd"/>
      <w:r w:rsidRPr="008D64F9">
        <w:t xml:space="preserve"> (</w:t>
      </w:r>
      <w:r>
        <w:t>содержит часто используемые функции):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lt;?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NumParam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$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ame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sset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$_GET[$name]) &amp;&amp;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len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$_GET[$name]) != 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0) {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$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al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rim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$_GET[$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ame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);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s_numeric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$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al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) { 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$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al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Exception(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Параметр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`'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. 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$</w:t>
      </w:r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ame .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` не число.'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Exception(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Параметр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`'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. 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$</w:t>
      </w:r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ame .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` не задан.'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ndError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$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rror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header(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$_SERVER[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ERVER_PROTOCOL"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 . 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 400 Bad Request'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cho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$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rror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xit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8D64F9" w:rsidRPr="008D64F9" w:rsidRDefault="008D64F9" w:rsidP="008D64F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?&gt;  </w:t>
      </w:r>
    </w:p>
    <w:p w:rsidR="008D64F9" w:rsidRDefault="008D64F9" w:rsidP="008D64F9">
      <w:pPr>
        <w:rPr>
          <w:lang w:eastAsia="ru-RU"/>
        </w:rPr>
      </w:pPr>
      <w:proofErr w:type="gramStart"/>
      <w:r>
        <w:rPr>
          <w:lang w:val="en-US" w:eastAsia="ru-RU"/>
        </w:rPr>
        <w:t>solvers</w:t>
      </w:r>
      <w:r w:rsidRPr="008D64F9">
        <w:rPr>
          <w:lang w:eastAsia="ru-RU"/>
        </w:rPr>
        <w:t>/</w:t>
      </w:r>
      <w:r>
        <w:rPr>
          <w:lang w:val="en-US" w:eastAsia="ru-RU"/>
        </w:rPr>
        <w:t>equals</w:t>
      </w:r>
      <w:r w:rsidRPr="008D64F9">
        <w:rPr>
          <w:lang w:eastAsia="ru-RU"/>
        </w:rPr>
        <w:t>.</w:t>
      </w:r>
      <w:proofErr w:type="spellStart"/>
      <w:r>
        <w:rPr>
          <w:lang w:val="en-US" w:eastAsia="ru-RU"/>
        </w:rPr>
        <w:t>php</w:t>
      </w:r>
      <w:proofErr w:type="spellEnd"/>
      <w:proofErr w:type="gramEnd"/>
      <w:r w:rsidRPr="008D64F9">
        <w:rPr>
          <w:lang w:eastAsia="ru-RU"/>
        </w:rPr>
        <w:t xml:space="preserve"> (</w:t>
      </w:r>
      <w:r>
        <w:rPr>
          <w:lang w:eastAsia="ru-RU"/>
        </w:rPr>
        <w:t>находит решение квадратного уравнения):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lt;?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quire_once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func.php</w:t>
      </w:r>
      <w:proofErr w:type="spellEnd"/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ry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$a =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NumParam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a'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$b =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NumParam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b'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$c =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NumParam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c'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atch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xception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$e) {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ndError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$e</w:t>
      </w:r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Message</w:t>
      </w:r>
      <w:proofErr w:type="spellEnd"/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)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$</w:t>
      </w:r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 !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0) {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$D = $b * $b - 4 * $a * $c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$</w:t>
      </w:r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 &gt;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0) {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$x1 = (-$b +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qrt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$D)) / 2 * $a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$x2 = (-$b -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qrt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$D)) / 2 * $a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$x1 * $x2 == -.0) {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cho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x = 0"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cho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x1 = </w:t>
      </w:r>
      <w:proofErr w:type="gramStart"/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.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$x</w:t>
      </w:r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1 .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, x2 = </w:t>
      </w:r>
      <w:proofErr w:type="gramStart"/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.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$x2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if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$D == 0) {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$x = -$b / 2 * $a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cho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x = </w:t>
      </w:r>
      <w:proofErr w:type="gramStart"/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.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$x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cho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корней нет"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if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$</w:t>
      </w:r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 !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0) {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$x = -$c / $b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cho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x = </w:t>
      </w:r>
      <w:proofErr w:type="gramStart"/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.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$x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ndError(</w:t>
      </w:r>
      <w:proofErr w:type="gramEnd"/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Уравнение не может иметь два нулевых коэффициента."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8D64F9" w:rsidRPr="008D64F9" w:rsidRDefault="008D64F9" w:rsidP="008D64F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?&gt;  </w:t>
      </w:r>
    </w:p>
    <w:p w:rsidR="008D64F9" w:rsidRPr="008D64F9" w:rsidRDefault="008D64F9" w:rsidP="008D64F9">
      <w:pPr>
        <w:rPr>
          <w:lang w:eastAsia="ru-RU"/>
        </w:rPr>
      </w:pPr>
      <w:proofErr w:type="gramStart"/>
      <w:r>
        <w:rPr>
          <w:lang w:val="en-US" w:eastAsia="ru-RU"/>
        </w:rPr>
        <w:t>solvers</w:t>
      </w:r>
      <w:r w:rsidRPr="008D64F9">
        <w:rPr>
          <w:lang w:eastAsia="ru-RU"/>
        </w:rPr>
        <w:t>/</w:t>
      </w:r>
      <w:r>
        <w:rPr>
          <w:lang w:val="en-US" w:eastAsia="ru-RU"/>
        </w:rPr>
        <w:t>square</w:t>
      </w:r>
      <w:r w:rsidRPr="008D64F9">
        <w:rPr>
          <w:lang w:eastAsia="ru-RU"/>
        </w:rPr>
        <w:t>.</w:t>
      </w:r>
      <w:proofErr w:type="spellStart"/>
      <w:r>
        <w:rPr>
          <w:lang w:val="en-US" w:eastAsia="ru-RU"/>
        </w:rPr>
        <w:t>php</w:t>
      </w:r>
      <w:proofErr w:type="spellEnd"/>
      <w:proofErr w:type="gramEnd"/>
      <w:r w:rsidRPr="008D64F9">
        <w:rPr>
          <w:lang w:eastAsia="ru-RU"/>
        </w:rPr>
        <w:t xml:space="preserve"> </w:t>
      </w:r>
      <w:r>
        <w:rPr>
          <w:lang w:eastAsia="ru-RU"/>
        </w:rPr>
        <w:t>(находит площадь треугольника)</w:t>
      </w:r>
      <w:r w:rsidRPr="008D64F9">
        <w:rPr>
          <w:lang w:eastAsia="ru-RU"/>
        </w:rPr>
        <w:t>: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lt;?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quire_once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func.php</w:t>
      </w:r>
      <w:proofErr w:type="spellEnd"/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ry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$a =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NumParam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a'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$b =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NumParam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b'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$c =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NumParam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c'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atch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xception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$e) {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ndError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$e</w:t>
      </w:r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Message</w:t>
      </w:r>
      <w:proofErr w:type="spellEnd"/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);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!(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$a &gt; 0 &amp;&amp; $b &gt; 0 &amp;&amp; $c &gt; 0)) {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ndError(</w:t>
      </w:r>
      <w:proofErr w:type="gramEnd"/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Длина стороны не может быть отрицательной или равно нулю."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D64F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($a &gt; ($b + $c)) || ($b &gt; ($a + $c)) || ($c &gt; ($a + $b))) {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ndError(</w:t>
      </w:r>
      <w:proofErr w:type="gramEnd"/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В треугольника одна сторона не может быть длиннее двух других."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$p = ($a + $b + $c) / 2;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$S = sqrt($p * ($p - $a) * ($p - $b) * ($p - $b));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cho</w:t>
      </w:r>
      <w:proofErr w:type="spell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S = </w:t>
      </w:r>
      <w:proofErr w:type="gramStart"/>
      <w:r w:rsidRPr="008D64F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.</w:t>
      </w:r>
      <w:proofErr w:type="gramEnd"/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$S;  </w:t>
      </w:r>
    </w:p>
    <w:p w:rsidR="008D64F9" w:rsidRPr="008D64F9" w:rsidRDefault="008D64F9" w:rsidP="008D64F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8D64F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?&gt;  </w:t>
      </w:r>
    </w:p>
    <w:p w:rsidR="008D64F9" w:rsidRPr="008D64F9" w:rsidRDefault="008D64F9" w:rsidP="008D64F9">
      <w:pPr>
        <w:rPr>
          <w:lang w:eastAsia="ru-RU"/>
        </w:rPr>
      </w:pPr>
    </w:p>
    <w:sectPr w:rsidR="008D64F9" w:rsidRPr="008D64F9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4EC0"/>
    <w:multiLevelType w:val="multilevel"/>
    <w:tmpl w:val="B2F8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0D6A"/>
    <w:multiLevelType w:val="multilevel"/>
    <w:tmpl w:val="859A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368A7"/>
    <w:multiLevelType w:val="hybridMultilevel"/>
    <w:tmpl w:val="6832B7F2"/>
    <w:lvl w:ilvl="0" w:tplc="F4FC0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A2F26"/>
    <w:multiLevelType w:val="multilevel"/>
    <w:tmpl w:val="E6F6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61AEC"/>
    <w:multiLevelType w:val="multilevel"/>
    <w:tmpl w:val="0896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87921"/>
    <w:multiLevelType w:val="multilevel"/>
    <w:tmpl w:val="6B38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A55CE1"/>
    <w:multiLevelType w:val="hybridMultilevel"/>
    <w:tmpl w:val="923A5FF6"/>
    <w:lvl w:ilvl="0" w:tplc="0276B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C1CE1"/>
    <w:multiLevelType w:val="hybridMultilevel"/>
    <w:tmpl w:val="08E802A2"/>
    <w:lvl w:ilvl="0" w:tplc="182CB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6C69"/>
    <w:multiLevelType w:val="multilevel"/>
    <w:tmpl w:val="A8AA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654945"/>
    <w:multiLevelType w:val="multilevel"/>
    <w:tmpl w:val="47F8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6154B"/>
    <w:rsid w:val="000F3106"/>
    <w:rsid w:val="00113C1E"/>
    <w:rsid w:val="00202AE0"/>
    <w:rsid w:val="002159EB"/>
    <w:rsid w:val="002926F4"/>
    <w:rsid w:val="00295C8B"/>
    <w:rsid w:val="002B098A"/>
    <w:rsid w:val="002B2F41"/>
    <w:rsid w:val="00302B57"/>
    <w:rsid w:val="003327DE"/>
    <w:rsid w:val="00381CB5"/>
    <w:rsid w:val="00381D49"/>
    <w:rsid w:val="00604859"/>
    <w:rsid w:val="006A13C7"/>
    <w:rsid w:val="00706A5C"/>
    <w:rsid w:val="008D64F9"/>
    <w:rsid w:val="008E07C2"/>
    <w:rsid w:val="009B0047"/>
    <w:rsid w:val="00A2036B"/>
    <w:rsid w:val="00B75460"/>
    <w:rsid w:val="00B823B6"/>
    <w:rsid w:val="00BC7523"/>
    <w:rsid w:val="00BE13B9"/>
    <w:rsid w:val="00BE1869"/>
    <w:rsid w:val="00C811A8"/>
    <w:rsid w:val="00C90CC3"/>
    <w:rsid w:val="00C96118"/>
    <w:rsid w:val="00DA3370"/>
    <w:rsid w:val="00E35A4E"/>
    <w:rsid w:val="00F0432B"/>
    <w:rsid w:val="00F53C9C"/>
    <w:rsid w:val="00F63DF6"/>
    <w:rsid w:val="00FC7262"/>
    <w:rsid w:val="00FD1E9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2B098A"/>
    <w:pPr>
      <w:keepNext/>
      <w:keepLines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98A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6F4"/>
    <w:pPr>
      <w:keepNext/>
      <w:keepLines/>
      <w:spacing w:before="40" w:after="0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2B098A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2B098A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926F4"/>
    <w:rPr>
      <w:rFonts w:ascii="PT Serif Caption" w:eastAsiaTheme="majorEastAsia" w:hAnsi="PT Serif Caption" w:cstheme="majorBidi"/>
      <w:sz w:val="24"/>
      <w:szCs w:val="24"/>
    </w:rPr>
  </w:style>
  <w:style w:type="character" w:customStyle="1" w:styleId="tag">
    <w:name w:val="tag"/>
    <w:basedOn w:val="a0"/>
    <w:rsid w:val="00381D49"/>
  </w:style>
  <w:style w:type="character" w:customStyle="1" w:styleId="tag-name">
    <w:name w:val="tag-name"/>
    <w:basedOn w:val="a0"/>
    <w:rsid w:val="00381D49"/>
  </w:style>
  <w:style w:type="character" w:customStyle="1" w:styleId="attribute">
    <w:name w:val="attribute"/>
    <w:basedOn w:val="a0"/>
    <w:rsid w:val="00381D49"/>
  </w:style>
  <w:style w:type="character" w:customStyle="1" w:styleId="attribute-value">
    <w:name w:val="attribute-value"/>
    <w:basedOn w:val="a0"/>
    <w:rsid w:val="00381D49"/>
  </w:style>
  <w:style w:type="character" w:customStyle="1" w:styleId="keyword">
    <w:name w:val="keyword"/>
    <w:basedOn w:val="a0"/>
    <w:rsid w:val="00381D49"/>
  </w:style>
  <w:style w:type="character" w:customStyle="1" w:styleId="value">
    <w:name w:val="value"/>
    <w:basedOn w:val="a0"/>
    <w:rsid w:val="00381D49"/>
  </w:style>
  <w:style w:type="character" w:customStyle="1" w:styleId="string">
    <w:name w:val="string"/>
    <w:basedOn w:val="a0"/>
    <w:rsid w:val="00381D49"/>
  </w:style>
  <w:style w:type="character" w:customStyle="1" w:styleId="vars">
    <w:name w:val="vars"/>
    <w:basedOn w:val="a0"/>
    <w:rsid w:val="008D64F9"/>
  </w:style>
  <w:style w:type="character" w:customStyle="1" w:styleId="func">
    <w:name w:val="func"/>
    <w:basedOn w:val="a0"/>
    <w:rsid w:val="008D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D796-8F48-4F49-B91D-80B1FFBD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12</cp:revision>
  <dcterms:created xsi:type="dcterms:W3CDTF">2015-03-01T14:13:00Z</dcterms:created>
  <dcterms:modified xsi:type="dcterms:W3CDTF">2015-09-25T18:58:00Z</dcterms:modified>
</cp:coreProperties>
</file>